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5D6" w:rsidRPr="004A1120" w:rsidRDefault="0012657A" w:rsidP="0012657A">
      <w:pPr>
        <w:pStyle w:val="ConsPlusTitle"/>
        <w:widowControl/>
        <w:ind w:left="708"/>
        <w:jc w:val="center"/>
      </w:pPr>
      <w:r w:rsidRPr="004A1120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84A47" w:rsidRPr="004A1120" w:rsidRDefault="0012657A" w:rsidP="0012657A">
      <w:pPr>
        <w:pStyle w:val="ConsPlusTitle"/>
        <w:widowControl/>
        <w:ind w:left="708"/>
        <w:jc w:val="center"/>
      </w:pPr>
      <w:r w:rsidRPr="004A1120">
        <w:t xml:space="preserve">АДМИНИСТРАЦИЯ </w:t>
      </w:r>
    </w:p>
    <w:p w:rsidR="0012657A" w:rsidRPr="004A1120" w:rsidRDefault="00070903" w:rsidP="0012657A">
      <w:pPr>
        <w:pStyle w:val="ConsPlusTitle"/>
        <w:widowControl/>
        <w:ind w:left="708"/>
        <w:jc w:val="center"/>
      </w:pPr>
      <w:r>
        <w:t>ЧУХОНАСТОВСКОГО</w:t>
      </w:r>
      <w:r w:rsidR="0012657A" w:rsidRPr="004A1120">
        <w:t xml:space="preserve"> СЕЛЬСКОГО ПОСЕЛЕНИЯ</w:t>
      </w:r>
    </w:p>
    <w:p w:rsidR="0012657A" w:rsidRPr="004A1120" w:rsidRDefault="0012657A" w:rsidP="0012657A">
      <w:pPr>
        <w:pStyle w:val="ConsPlusTitle"/>
        <w:widowControl/>
        <w:ind w:left="708"/>
        <w:jc w:val="center"/>
      </w:pPr>
      <w:r w:rsidRPr="004A1120">
        <w:t>КАМЫШИНСКОГО МУНИЦИПАЛЬНОГО РАЙОНА</w:t>
      </w:r>
    </w:p>
    <w:p w:rsidR="0012657A" w:rsidRPr="004A1120" w:rsidRDefault="0012657A" w:rsidP="0012657A">
      <w:pPr>
        <w:pStyle w:val="ConsPlusTitle"/>
        <w:widowControl/>
        <w:ind w:left="708"/>
        <w:jc w:val="center"/>
      </w:pPr>
      <w:r w:rsidRPr="004A1120">
        <w:t>ВОЛГОГРАДСКОЙ ОБЛАСТИ</w:t>
      </w:r>
    </w:p>
    <w:p w:rsidR="0012657A" w:rsidRPr="004A1120" w:rsidRDefault="0012657A" w:rsidP="0012657A">
      <w:pPr>
        <w:pStyle w:val="ConsPlusTitle"/>
        <w:widowControl/>
        <w:jc w:val="center"/>
      </w:pPr>
    </w:p>
    <w:p w:rsidR="0012657A" w:rsidRPr="004A1120" w:rsidRDefault="0012657A" w:rsidP="0012657A">
      <w:pPr>
        <w:pStyle w:val="ConsPlusTitle"/>
        <w:widowControl/>
        <w:jc w:val="center"/>
      </w:pPr>
      <w:r w:rsidRPr="004A1120">
        <w:t>ПОСТАНОВЛЕНИЕ</w:t>
      </w:r>
    </w:p>
    <w:p w:rsidR="0012657A" w:rsidRPr="004A1120" w:rsidRDefault="0012657A" w:rsidP="0012657A">
      <w:pPr>
        <w:pStyle w:val="ConsPlusTitle"/>
        <w:widowControl/>
        <w:jc w:val="center"/>
      </w:pPr>
      <w:r w:rsidRPr="004A1120">
        <w:t xml:space="preserve">от </w:t>
      </w:r>
      <w:r w:rsidR="004A1120" w:rsidRPr="004A1120">
        <w:t xml:space="preserve"> </w:t>
      </w:r>
      <w:r w:rsidR="00D02AB5">
        <w:t>11</w:t>
      </w:r>
      <w:r w:rsidR="00A84A47" w:rsidRPr="004A1120">
        <w:t>.0</w:t>
      </w:r>
      <w:r w:rsidR="004A1120" w:rsidRPr="004A1120">
        <w:t>6</w:t>
      </w:r>
      <w:r w:rsidR="00A84A47" w:rsidRPr="004A1120">
        <w:t>.</w:t>
      </w:r>
      <w:r w:rsidRPr="004A1120">
        <w:t>20</w:t>
      </w:r>
      <w:r w:rsidR="004A1120" w:rsidRPr="004A1120">
        <w:t>20</w:t>
      </w:r>
      <w:r w:rsidRPr="004A1120">
        <w:t xml:space="preserve"> г.  №</w:t>
      </w:r>
      <w:r w:rsidR="00A84A47" w:rsidRPr="004A1120">
        <w:t xml:space="preserve"> </w:t>
      </w:r>
      <w:r w:rsidR="004A1120" w:rsidRPr="004A1120">
        <w:t xml:space="preserve"> </w:t>
      </w:r>
      <w:r w:rsidR="00D02AB5">
        <w:t>52-п</w:t>
      </w:r>
    </w:p>
    <w:p w:rsidR="0012657A" w:rsidRPr="004A1120" w:rsidRDefault="0012657A" w:rsidP="0012657A">
      <w:pPr>
        <w:pStyle w:val="ConsPlusTitle"/>
        <w:widowControl/>
        <w:jc w:val="center"/>
      </w:pPr>
    </w:p>
    <w:tbl>
      <w:tblPr>
        <w:tblW w:w="0" w:type="auto"/>
        <w:tblLook w:val="01E0"/>
      </w:tblPr>
      <w:tblGrid>
        <w:gridCol w:w="3936"/>
        <w:gridCol w:w="5635"/>
      </w:tblGrid>
      <w:tr w:rsidR="0012657A" w:rsidRPr="004A1120" w:rsidTr="0063686B">
        <w:tc>
          <w:tcPr>
            <w:tcW w:w="3936" w:type="dxa"/>
          </w:tcPr>
          <w:p w:rsidR="0012657A" w:rsidRPr="004A1120" w:rsidRDefault="004A1120" w:rsidP="004A1120">
            <w:pPr>
              <w:pStyle w:val="ConsPlusTitle"/>
              <w:widowControl/>
              <w:jc w:val="both"/>
            </w:pPr>
            <w:r w:rsidRPr="004A1120">
              <w:t>О признании утратившим силу постановлени</w:t>
            </w:r>
            <w:r>
              <w:t>я</w:t>
            </w:r>
            <w:r w:rsidRPr="004A1120">
              <w:t xml:space="preserve"> администрации </w:t>
            </w:r>
            <w:r w:rsidR="00070903">
              <w:t>Чухонастовского</w:t>
            </w:r>
            <w:r w:rsidR="00D02AB5">
              <w:t xml:space="preserve"> сельского поселения № 5</w:t>
            </w:r>
            <w:r w:rsidRPr="004A1120">
              <w:t>-п от 10.02.2015г «</w:t>
            </w:r>
            <w:r w:rsidR="0012657A" w:rsidRPr="004A1120">
              <w:t xml:space="preserve">Об утверждении Порядка подготовки к ведению и ведения гражданской обороны в </w:t>
            </w:r>
            <w:r w:rsidR="00070903">
              <w:t>Чухонастовском</w:t>
            </w:r>
            <w:r w:rsidR="005E5D28" w:rsidRPr="004A1120">
              <w:t xml:space="preserve"> </w:t>
            </w:r>
            <w:r w:rsidR="0012657A" w:rsidRPr="004A1120">
              <w:t>сельском поселении</w:t>
            </w:r>
            <w:r w:rsidRPr="004A1120">
              <w:t>»</w:t>
            </w:r>
          </w:p>
        </w:tc>
        <w:tc>
          <w:tcPr>
            <w:tcW w:w="5635" w:type="dxa"/>
          </w:tcPr>
          <w:p w:rsidR="0012657A" w:rsidRPr="004A1120" w:rsidRDefault="0012657A" w:rsidP="0063686B">
            <w:pPr>
              <w:pStyle w:val="ConsPlusTitle"/>
              <w:widowControl/>
              <w:jc w:val="center"/>
            </w:pPr>
          </w:p>
        </w:tc>
      </w:tr>
    </w:tbl>
    <w:p w:rsidR="0012657A" w:rsidRPr="004A1120" w:rsidRDefault="0012657A" w:rsidP="0012657A">
      <w:pPr>
        <w:pStyle w:val="ConsPlusTitle"/>
        <w:widowControl/>
        <w:jc w:val="center"/>
      </w:pPr>
    </w:p>
    <w:p w:rsidR="004A1120" w:rsidRPr="004A1120" w:rsidRDefault="004A1120" w:rsidP="0012657A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12657A" w:rsidRPr="004A1120" w:rsidRDefault="0012657A" w:rsidP="0012657A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4A1120">
        <w:rPr>
          <w:bCs/>
        </w:rPr>
        <w:t xml:space="preserve">В </w:t>
      </w:r>
      <w:r w:rsidR="004A1120" w:rsidRPr="004A1120">
        <w:rPr>
          <w:bCs/>
        </w:rPr>
        <w:t>целях устранения нарушений действующего законодательства РФ</w:t>
      </w:r>
      <w:r w:rsidRPr="004A1120">
        <w:rPr>
          <w:bCs/>
        </w:rPr>
        <w:t xml:space="preserve">, руководствуясь Уставом </w:t>
      </w:r>
      <w:r w:rsidR="00070903">
        <w:rPr>
          <w:bCs/>
        </w:rPr>
        <w:t>Чухонастовского</w:t>
      </w:r>
      <w:r w:rsidRPr="004A1120">
        <w:rPr>
          <w:bCs/>
        </w:rPr>
        <w:t xml:space="preserve"> сельского поселения,</w:t>
      </w:r>
    </w:p>
    <w:p w:rsidR="0012657A" w:rsidRPr="004A1120" w:rsidRDefault="0012657A" w:rsidP="0012657A">
      <w:pPr>
        <w:autoSpaceDE w:val="0"/>
        <w:autoSpaceDN w:val="0"/>
        <w:adjustRightInd w:val="0"/>
        <w:ind w:firstLine="540"/>
        <w:jc w:val="center"/>
      </w:pPr>
      <w:r w:rsidRPr="004A1120">
        <w:t>ПОСТАНОВЛЯЮ:</w:t>
      </w:r>
    </w:p>
    <w:p w:rsidR="0012657A" w:rsidRPr="004A1120" w:rsidRDefault="0012657A" w:rsidP="00FE2F9B">
      <w:pPr>
        <w:autoSpaceDE w:val="0"/>
        <w:autoSpaceDN w:val="0"/>
        <w:adjustRightInd w:val="0"/>
        <w:ind w:firstLine="709"/>
        <w:jc w:val="center"/>
      </w:pPr>
    </w:p>
    <w:p w:rsidR="004A1120" w:rsidRPr="004A1120" w:rsidRDefault="0012657A" w:rsidP="004A1120">
      <w:pPr>
        <w:autoSpaceDE w:val="0"/>
        <w:autoSpaceDN w:val="0"/>
        <w:adjustRightInd w:val="0"/>
        <w:ind w:firstLine="709"/>
        <w:jc w:val="both"/>
        <w:outlineLvl w:val="0"/>
      </w:pPr>
      <w:r w:rsidRPr="004A1120">
        <w:t xml:space="preserve">1. </w:t>
      </w:r>
      <w:r w:rsidR="004A1120">
        <w:t>П</w:t>
      </w:r>
      <w:r w:rsidR="004A1120" w:rsidRPr="004A1120">
        <w:t xml:space="preserve">остановление администрации </w:t>
      </w:r>
      <w:r w:rsidR="00070903">
        <w:t>Чухонастовского</w:t>
      </w:r>
      <w:r w:rsidR="00D02AB5">
        <w:t xml:space="preserve"> сельского поселения № 5</w:t>
      </w:r>
      <w:r w:rsidR="004A1120" w:rsidRPr="004A1120">
        <w:t xml:space="preserve">-п от 10.02.2015г «Об утверждении Порядка подготовки к ведению и ведения гражданской обороны в </w:t>
      </w:r>
      <w:r w:rsidR="00070903">
        <w:t>Чухонастовском</w:t>
      </w:r>
      <w:r w:rsidR="004A1120" w:rsidRPr="004A1120">
        <w:t xml:space="preserve"> сельском поселении»</w:t>
      </w:r>
      <w:r w:rsidR="004A1120">
        <w:t xml:space="preserve"> п</w:t>
      </w:r>
      <w:r w:rsidR="004A1120" w:rsidRPr="004A1120">
        <w:t>ризнать утратившим силу.</w:t>
      </w:r>
    </w:p>
    <w:p w:rsidR="00070903" w:rsidRDefault="0012657A" w:rsidP="004A1120">
      <w:pPr>
        <w:autoSpaceDE w:val="0"/>
        <w:autoSpaceDN w:val="0"/>
        <w:adjustRightInd w:val="0"/>
        <w:ind w:firstLine="709"/>
        <w:jc w:val="both"/>
        <w:outlineLvl w:val="0"/>
      </w:pPr>
      <w:r w:rsidRPr="004A1120">
        <w:t xml:space="preserve">2.  Настоящее постановление вступает в силу с момента его подписания, подлежит официальному опубликованию (обнародованию) и размещению  в сети Интернет на </w:t>
      </w:r>
      <w:r w:rsidR="004A1120" w:rsidRPr="004A1120">
        <w:t xml:space="preserve">официальном сайте </w:t>
      </w:r>
      <w:hyperlink r:id="rId6" w:history="1">
        <w:r w:rsidR="00070903" w:rsidRPr="00070903">
          <w:rPr>
            <w:bCs/>
            <w:color w:val="0000FF"/>
            <w:u w:val="single"/>
          </w:rPr>
          <w:t>https://chuhonastovskoe.ru</w:t>
        </w:r>
      </w:hyperlink>
      <w:r w:rsidR="004A1120" w:rsidRPr="004A1120">
        <w:t xml:space="preserve"> </w:t>
      </w:r>
    </w:p>
    <w:p w:rsidR="0012657A" w:rsidRPr="004A1120" w:rsidRDefault="0012657A" w:rsidP="004A1120">
      <w:pPr>
        <w:autoSpaceDE w:val="0"/>
        <w:autoSpaceDN w:val="0"/>
        <w:adjustRightInd w:val="0"/>
        <w:ind w:firstLine="709"/>
        <w:jc w:val="both"/>
        <w:outlineLvl w:val="0"/>
      </w:pPr>
      <w:r w:rsidRPr="004A1120">
        <w:t>3. В соответствии со статьей 5 Закона Волгоградской области от 26.12.2008 №1816-ОД «О порядке организации и ведения регистра муниципальных правовых актов Волгоградской области», направить копию настоящего постановления для включения в Регистр в течение 30 дней со дня принятия.</w:t>
      </w:r>
    </w:p>
    <w:p w:rsidR="0012657A" w:rsidRPr="004A1120" w:rsidRDefault="0012657A" w:rsidP="0012657A">
      <w:pPr>
        <w:autoSpaceDE w:val="0"/>
        <w:autoSpaceDN w:val="0"/>
        <w:adjustRightInd w:val="0"/>
        <w:ind w:firstLine="540"/>
        <w:jc w:val="both"/>
        <w:outlineLvl w:val="0"/>
      </w:pPr>
    </w:p>
    <w:p w:rsidR="0012657A" w:rsidRPr="004A1120" w:rsidRDefault="0012657A" w:rsidP="0012657A">
      <w:pPr>
        <w:autoSpaceDE w:val="0"/>
        <w:autoSpaceDN w:val="0"/>
        <w:adjustRightInd w:val="0"/>
        <w:ind w:firstLine="540"/>
        <w:jc w:val="both"/>
        <w:outlineLvl w:val="0"/>
      </w:pPr>
    </w:p>
    <w:p w:rsidR="0012657A" w:rsidRPr="004A1120" w:rsidRDefault="0012657A" w:rsidP="0012657A">
      <w:pPr>
        <w:autoSpaceDE w:val="0"/>
        <w:autoSpaceDN w:val="0"/>
        <w:adjustRightInd w:val="0"/>
        <w:ind w:firstLine="540"/>
        <w:jc w:val="both"/>
        <w:outlineLvl w:val="0"/>
      </w:pPr>
    </w:p>
    <w:p w:rsidR="0012657A" w:rsidRPr="004A1120" w:rsidRDefault="0012657A" w:rsidP="0012657A">
      <w:pPr>
        <w:autoSpaceDE w:val="0"/>
        <w:autoSpaceDN w:val="0"/>
        <w:adjustRightInd w:val="0"/>
        <w:ind w:firstLine="540"/>
        <w:jc w:val="both"/>
        <w:outlineLvl w:val="0"/>
      </w:pPr>
    </w:p>
    <w:p w:rsidR="0012657A" w:rsidRPr="004A1120" w:rsidRDefault="0012657A" w:rsidP="0012657A">
      <w:pPr>
        <w:autoSpaceDE w:val="0"/>
        <w:autoSpaceDN w:val="0"/>
        <w:adjustRightInd w:val="0"/>
        <w:ind w:firstLine="540"/>
        <w:jc w:val="both"/>
        <w:outlineLvl w:val="0"/>
      </w:pPr>
    </w:p>
    <w:p w:rsidR="0012657A" w:rsidRPr="004A1120" w:rsidRDefault="002618BA" w:rsidP="0012657A">
      <w:pPr>
        <w:autoSpaceDE w:val="0"/>
        <w:autoSpaceDN w:val="0"/>
        <w:adjustRightInd w:val="0"/>
        <w:jc w:val="both"/>
        <w:outlineLvl w:val="0"/>
      </w:pPr>
      <w:r w:rsidRPr="004A1120">
        <w:t>Глава</w:t>
      </w:r>
      <w:r w:rsidR="008B0573" w:rsidRPr="004A1120">
        <w:t xml:space="preserve"> </w:t>
      </w:r>
      <w:r w:rsidR="00070903">
        <w:t>Чухонастовского</w:t>
      </w:r>
      <w:r w:rsidR="0012657A" w:rsidRPr="004A1120">
        <w:t xml:space="preserve"> сельского поселения                                  </w:t>
      </w:r>
      <w:r w:rsidR="006105D6" w:rsidRPr="004A1120">
        <w:t xml:space="preserve">                   </w:t>
      </w:r>
      <w:r w:rsidR="00BD63EC" w:rsidRPr="004A1120">
        <w:t xml:space="preserve">  </w:t>
      </w:r>
      <w:r w:rsidR="00070903">
        <w:t>Н.В. Пименов</w:t>
      </w:r>
    </w:p>
    <w:p w:rsidR="0012657A" w:rsidRPr="004A1120" w:rsidRDefault="0012657A" w:rsidP="0012657A">
      <w:pPr>
        <w:autoSpaceDE w:val="0"/>
        <w:autoSpaceDN w:val="0"/>
        <w:adjustRightInd w:val="0"/>
        <w:ind w:firstLine="540"/>
        <w:jc w:val="both"/>
        <w:outlineLvl w:val="0"/>
      </w:pPr>
    </w:p>
    <w:p w:rsidR="006105D6" w:rsidRPr="004A1120" w:rsidRDefault="006105D6" w:rsidP="00070903">
      <w:pPr>
        <w:autoSpaceDE w:val="0"/>
        <w:autoSpaceDN w:val="0"/>
        <w:adjustRightInd w:val="0"/>
        <w:jc w:val="both"/>
        <w:outlineLvl w:val="0"/>
      </w:pPr>
    </w:p>
    <w:p w:rsidR="006105D6" w:rsidRPr="004A1120" w:rsidRDefault="006105D6" w:rsidP="0012657A">
      <w:pPr>
        <w:autoSpaceDE w:val="0"/>
        <w:autoSpaceDN w:val="0"/>
        <w:adjustRightInd w:val="0"/>
        <w:ind w:left="5670"/>
        <w:jc w:val="both"/>
        <w:outlineLvl w:val="0"/>
      </w:pPr>
    </w:p>
    <w:p w:rsidR="006105D6" w:rsidRPr="004A1120" w:rsidRDefault="006105D6" w:rsidP="0012657A">
      <w:pPr>
        <w:autoSpaceDE w:val="0"/>
        <w:autoSpaceDN w:val="0"/>
        <w:adjustRightInd w:val="0"/>
        <w:ind w:left="5670"/>
        <w:jc w:val="both"/>
        <w:outlineLvl w:val="0"/>
      </w:pPr>
    </w:p>
    <w:p w:rsidR="006105D6" w:rsidRPr="004A1120" w:rsidRDefault="006105D6" w:rsidP="0012657A">
      <w:pPr>
        <w:autoSpaceDE w:val="0"/>
        <w:autoSpaceDN w:val="0"/>
        <w:adjustRightInd w:val="0"/>
        <w:ind w:left="5670"/>
        <w:jc w:val="both"/>
        <w:outlineLvl w:val="0"/>
      </w:pPr>
    </w:p>
    <w:p w:rsidR="006105D6" w:rsidRPr="004A1120" w:rsidRDefault="006105D6" w:rsidP="0012657A">
      <w:pPr>
        <w:autoSpaceDE w:val="0"/>
        <w:autoSpaceDN w:val="0"/>
        <w:adjustRightInd w:val="0"/>
        <w:ind w:left="5670"/>
        <w:jc w:val="both"/>
        <w:outlineLvl w:val="0"/>
      </w:pPr>
    </w:p>
    <w:p w:rsidR="006105D6" w:rsidRPr="004A1120" w:rsidRDefault="006105D6" w:rsidP="0012657A">
      <w:pPr>
        <w:autoSpaceDE w:val="0"/>
        <w:autoSpaceDN w:val="0"/>
        <w:adjustRightInd w:val="0"/>
        <w:ind w:left="5670"/>
        <w:jc w:val="both"/>
        <w:outlineLvl w:val="0"/>
      </w:pPr>
    </w:p>
    <w:p w:rsidR="006105D6" w:rsidRPr="004A1120" w:rsidRDefault="006105D6" w:rsidP="0012657A">
      <w:pPr>
        <w:autoSpaceDE w:val="0"/>
        <w:autoSpaceDN w:val="0"/>
        <w:adjustRightInd w:val="0"/>
        <w:ind w:left="5670"/>
        <w:jc w:val="both"/>
        <w:outlineLvl w:val="0"/>
      </w:pPr>
    </w:p>
    <w:p w:rsidR="006105D6" w:rsidRPr="004A1120" w:rsidRDefault="006105D6" w:rsidP="0012657A">
      <w:pPr>
        <w:autoSpaceDE w:val="0"/>
        <w:autoSpaceDN w:val="0"/>
        <w:adjustRightInd w:val="0"/>
        <w:ind w:left="5670"/>
        <w:jc w:val="both"/>
        <w:outlineLvl w:val="0"/>
      </w:pPr>
    </w:p>
    <w:p w:rsidR="006105D6" w:rsidRPr="004A1120" w:rsidRDefault="006105D6" w:rsidP="0012657A">
      <w:pPr>
        <w:autoSpaceDE w:val="0"/>
        <w:autoSpaceDN w:val="0"/>
        <w:adjustRightInd w:val="0"/>
        <w:ind w:left="5670"/>
        <w:jc w:val="both"/>
        <w:outlineLvl w:val="0"/>
      </w:pPr>
    </w:p>
    <w:p w:rsidR="006105D6" w:rsidRPr="004A1120" w:rsidRDefault="006105D6" w:rsidP="0012657A">
      <w:pPr>
        <w:autoSpaceDE w:val="0"/>
        <w:autoSpaceDN w:val="0"/>
        <w:adjustRightInd w:val="0"/>
        <w:ind w:left="5670"/>
        <w:jc w:val="both"/>
        <w:outlineLvl w:val="0"/>
      </w:pPr>
    </w:p>
    <w:p w:rsidR="006105D6" w:rsidRPr="004A1120" w:rsidRDefault="006105D6" w:rsidP="0012657A">
      <w:pPr>
        <w:autoSpaceDE w:val="0"/>
        <w:autoSpaceDN w:val="0"/>
        <w:adjustRightInd w:val="0"/>
        <w:ind w:left="5670"/>
        <w:jc w:val="both"/>
        <w:outlineLvl w:val="0"/>
      </w:pPr>
    </w:p>
    <w:sectPr w:rsidR="006105D6" w:rsidRPr="004A1120" w:rsidSect="00C233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5E01E6"/>
    <w:multiLevelType w:val="multilevel"/>
    <w:tmpl w:val="E21875C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1C036121"/>
    <w:multiLevelType w:val="multilevel"/>
    <w:tmpl w:val="F87C5B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">
    <w:nsid w:val="33481627"/>
    <w:multiLevelType w:val="multilevel"/>
    <w:tmpl w:val="B4F6CBE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52BD7287"/>
    <w:multiLevelType w:val="multilevel"/>
    <w:tmpl w:val="EEF6011A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720B5CAF"/>
    <w:multiLevelType w:val="multilevel"/>
    <w:tmpl w:val="E21875C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78B80271"/>
    <w:multiLevelType w:val="multilevel"/>
    <w:tmpl w:val="5E5C7AFA"/>
    <w:lvl w:ilvl="0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6">
    <w:nsid w:val="7A7F395F"/>
    <w:multiLevelType w:val="hybridMultilevel"/>
    <w:tmpl w:val="EE78363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2657A"/>
    <w:rsid w:val="00002F84"/>
    <w:rsid w:val="00016FC1"/>
    <w:rsid w:val="000276EA"/>
    <w:rsid w:val="00030CC1"/>
    <w:rsid w:val="00034303"/>
    <w:rsid w:val="000467E5"/>
    <w:rsid w:val="00051857"/>
    <w:rsid w:val="00067806"/>
    <w:rsid w:val="00070903"/>
    <w:rsid w:val="00077BF5"/>
    <w:rsid w:val="000E31F7"/>
    <w:rsid w:val="000F0D59"/>
    <w:rsid w:val="000F0ECD"/>
    <w:rsid w:val="000F751D"/>
    <w:rsid w:val="001156BA"/>
    <w:rsid w:val="0012657A"/>
    <w:rsid w:val="0015358B"/>
    <w:rsid w:val="00154AAA"/>
    <w:rsid w:val="00182838"/>
    <w:rsid w:val="00184520"/>
    <w:rsid w:val="00190F16"/>
    <w:rsid w:val="00191F6F"/>
    <w:rsid w:val="001F02BD"/>
    <w:rsid w:val="00205B34"/>
    <w:rsid w:val="00207C74"/>
    <w:rsid w:val="0021731B"/>
    <w:rsid w:val="00230BA4"/>
    <w:rsid w:val="002618BA"/>
    <w:rsid w:val="00273C84"/>
    <w:rsid w:val="00286A40"/>
    <w:rsid w:val="00295D1A"/>
    <w:rsid w:val="002C3547"/>
    <w:rsid w:val="00301B85"/>
    <w:rsid w:val="00326264"/>
    <w:rsid w:val="003469A3"/>
    <w:rsid w:val="003511ED"/>
    <w:rsid w:val="003753DD"/>
    <w:rsid w:val="003965C1"/>
    <w:rsid w:val="003B3F64"/>
    <w:rsid w:val="003C1843"/>
    <w:rsid w:val="003C1B4C"/>
    <w:rsid w:val="003C5D37"/>
    <w:rsid w:val="0040572E"/>
    <w:rsid w:val="0041784A"/>
    <w:rsid w:val="00436002"/>
    <w:rsid w:val="0044706F"/>
    <w:rsid w:val="00457863"/>
    <w:rsid w:val="00463E3C"/>
    <w:rsid w:val="00471A17"/>
    <w:rsid w:val="00471F4B"/>
    <w:rsid w:val="00480BC2"/>
    <w:rsid w:val="004833A3"/>
    <w:rsid w:val="004A1120"/>
    <w:rsid w:val="004F1EA1"/>
    <w:rsid w:val="00540244"/>
    <w:rsid w:val="005566D7"/>
    <w:rsid w:val="005D0F43"/>
    <w:rsid w:val="005E00F7"/>
    <w:rsid w:val="005E5D28"/>
    <w:rsid w:val="006105D6"/>
    <w:rsid w:val="006320E4"/>
    <w:rsid w:val="00635F68"/>
    <w:rsid w:val="00642262"/>
    <w:rsid w:val="006527D8"/>
    <w:rsid w:val="006709AF"/>
    <w:rsid w:val="00686164"/>
    <w:rsid w:val="00694A6B"/>
    <w:rsid w:val="006B5B01"/>
    <w:rsid w:val="006D37D3"/>
    <w:rsid w:val="006E3AF2"/>
    <w:rsid w:val="007774A7"/>
    <w:rsid w:val="007806A8"/>
    <w:rsid w:val="00781957"/>
    <w:rsid w:val="00790407"/>
    <w:rsid w:val="007C5DE7"/>
    <w:rsid w:val="007D27D2"/>
    <w:rsid w:val="007F26C7"/>
    <w:rsid w:val="0081560A"/>
    <w:rsid w:val="00836D76"/>
    <w:rsid w:val="00852A75"/>
    <w:rsid w:val="008739A7"/>
    <w:rsid w:val="00882080"/>
    <w:rsid w:val="00886766"/>
    <w:rsid w:val="008967C3"/>
    <w:rsid w:val="008A1AAC"/>
    <w:rsid w:val="008B0573"/>
    <w:rsid w:val="008C2EDD"/>
    <w:rsid w:val="008D7B0E"/>
    <w:rsid w:val="00914F05"/>
    <w:rsid w:val="0098526D"/>
    <w:rsid w:val="009935B2"/>
    <w:rsid w:val="009B29A9"/>
    <w:rsid w:val="009E0086"/>
    <w:rsid w:val="00A00A79"/>
    <w:rsid w:val="00A203D2"/>
    <w:rsid w:val="00A32058"/>
    <w:rsid w:val="00A6592E"/>
    <w:rsid w:val="00A84A47"/>
    <w:rsid w:val="00A86887"/>
    <w:rsid w:val="00AC4106"/>
    <w:rsid w:val="00AF68E4"/>
    <w:rsid w:val="00B05BE4"/>
    <w:rsid w:val="00B17C68"/>
    <w:rsid w:val="00B26FD6"/>
    <w:rsid w:val="00B500B9"/>
    <w:rsid w:val="00BA2D0C"/>
    <w:rsid w:val="00BD63EC"/>
    <w:rsid w:val="00BD7681"/>
    <w:rsid w:val="00C00C8F"/>
    <w:rsid w:val="00C02257"/>
    <w:rsid w:val="00C10EC5"/>
    <w:rsid w:val="00C132F6"/>
    <w:rsid w:val="00C13B8F"/>
    <w:rsid w:val="00C17BB7"/>
    <w:rsid w:val="00C233F1"/>
    <w:rsid w:val="00C43772"/>
    <w:rsid w:val="00C64442"/>
    <w:rsid w:val="00C755CF"/>
    <w:rsid w:val="00C75A31"/>
    <w:rsid w:val="00C763DA"/>
    <w:rsid w:val="00C85F0A"/>
    <w:rsid w:val="00C94D3F"/>
    <w:rsid w:val="00CB182B"/>
    <w:rsid w:val="00CE4537"/>
    <w:rsid w:val="00D02AB5"/>
    <w:rsid w:val="00D16234"/>
    <w:rsid w:val="00D738A4"/>
    <w:rsid w:val="00D8427B"/>
    <w:rsid w:val="00D90BEE"/>
    <w:rsid w:val="00DB2CDA"/>
    <w:rsid w:val="00DE13D4"/>
    <w:rsid w:val="00E01F93"/>
    <w:rsid w:val="00E52783"/>
    <w:rsid w:val="00E56426"/>
    <w:rsid w:val="00E83478"/>
    <w:rsid w:val="00E96C98"/>
    <w:rsid w:val="00EA514B"/>
    <w:rsid w:val="00EC1DAC"/>
    <w:rsid w:val="00EC26E0"/>
    <w:rsid w:val="00ED24A0"/>
    <w:rsid w:val="00ED5D88"/>
    <w:rsid w:val="00ED6697"/>
    <w:rsid w:val="00EF4E1F"/>
    <w:rsid w:val="00F01793"/>
    <w:rsid w:val="00F20DEA"/>
    <w:rsid w:val="00F252C4"/>
    <w:rsid w:val="00F333DD"/>
    <w:rsid w:val="00F654F3"/>
    <w:rsid w:val="00FB430C"/>
    <w:rsid w:val="00FD40A0"/>
    <w:rsid w:val="00FD6DC6"/>
    <w:rsid w:val="00FE2F9B"/>
    <w:rsid w:val="00FE4E3F"/>
    <w:rsid w:val="00FE74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5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1265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12657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4">
    <w:name w:val="Hyperlink"/>
    <w:basedOn w:val="a0"/>
    <w:uiPriority w:val="99"/>
    <w:unhideWhenUsed/>
    <w:rsid w:val="0012657A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12657A"/>
    <w:pPr>
      <w:spacing w:before="100" w:beforeAutospacing="1" w:after="100" w:afterAutospacing="1"/>
    </w:pPr>
  </w:style>
  <w:style w:type="paragraph" w:customStyle="1" w:styleId="ConsPlusNormal">
    <w:name w:val="ConsPlusNormal"/>
    <w:rsid w:val="00273C8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88208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huhonastovskoe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32A3D9-01B0-4F11-B94E-FD3D90F90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20-06-11T05:54:00Z</cp:lastPrinted>
  <dcterms:created xsi:type="dcterms:W3CDTF">2020-06-11T05:56:00Z</dcterms:created>
  <dcterms:modified xsi:type="dcterms:W3CDTF">2020-06-11T05:56:00Z</dcterms:modified>
</cp:coreProperties>
</file>